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A1CB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62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06</w:t>
            </w:r>
            <w:r w:rsidR="00FB6279">
              <w:rPr>
                <w:rFonts w:ascii="Times New Roman" w:hAnsi="Times New Roman"/>
              </w:rPr>
              <w:t>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A1CB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.064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A1CB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L. C. P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A1CB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. A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 F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2A1C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0</w:t>
            </w:r>
            <w:r w:rsidR="002A1CBF">
              <w:rPr>
                <w:rFonts w:ascii="Times New Roman" w:hAnsi="Times New Roman"/>
                <w:b/>
              </w:rPr>
              <w:t>8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2D081E" w:rsidRPr="002D081E">
        <w:rPr>
          <w:rFonts w:ascii="Times New Roman" w:hAnsi="Times New Roman"/>
        </w:rPr>
        <w:t>1</w:t>
      </w:r>
      <w:r w:rsidR="00FB6279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há pedido de sigilo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="002A1CBF">
        <w:rPr>
          <w:rFonts w:ascii="Times New Roman" w:hAnsi="Times New Roman"/>
        </w:rPr>
        <w:t>s</w:t>
      </w:r>
      <w:r w:rsidRPr="002D081E">
        <w:rPr>
          <w:rFonts w:ascii="Times New Roman" w:hAnsi="Times New Roman"/>
        </w:rPr>
        <w:t xml:space="preserve"> X</w:t>
      </w:r>
      <w:r w:rsidR="002A1CBF">
        <w:rPr>
          <w:rFonts w:ascii="Times New Roman" w:hAnsi="Times New Roman"/>
        </w:rPr>
        <w:t xml:space="preserve"> e XII</w:t>
      </w:r>
      <w:r w:rsidR="002D081E" w:rsidRPr="002D081E">
        <w:rPr>
          <w:rFonts w:ascii="Times New Roman" w:hAnsi="Times New Roman"/>
        </w:rPr>
        <w:t>, da Lei nº 12.378/2010</w:t>
      </w:r>
      <w:r w:rsidR="002A1CBF">
        <w:rPr>
          <w:rFonts w:ascii="Times New Roman" w:hAnsi="Times New Roman"/>
        </w:rPr>
        <w:t xml:space="preserve"> e aos itens </w:t>
      </w:r>
      <w:proofErr w:type="spellStart"/>
      <w:r w:rsidR="002A1CBF">
        <w:rPr>
          <w:rFonts w:ascii="Times New Roman" w:hAnsi="Times New Roman"/>
        </w:rPr>
        <w:t>nºs</w:t>
      </w:r>
      <w:proofErr w:type="spellEnd"/>
      <w:r w:rsidR="002A1CBF">
        <w:rPr>
          <w:rFonts w:ascii="Times New Roman" w:hAnsi="Times New Roman"/>
        </w:rPr>
        <w:t xml:space="preserve"> 1.2.1, 2.2.7 e 3.2.4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2A1CBF">
        <w:rPr>
          <w:rFonts w:ascii="Times New Roman" w:hAnsi="Times New Roman"/>
        </w:rPr>
        <w:t>528.064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 w:rsidRPr="002D081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A1CBF" w:rsidRDefault="002A1CBF" w:rsidP="002A1CBF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A1CBF">
        <w:rPr>
          <w:rFonts w:ascii="Times New Roman" w:hAnsi="Times New Roman"/>
          <w:sz w:val="20"/>
        </w:rPr>
        <w:t>Deste modo, analisado o conjunto probatório presente nos autos do Processo Ético-Disciplinar SICCAU nº 528.064/2017, julgo parcialmente procedente a denúncia e voto pela aplicação das sanções de ADVERTÊNCIA PÚBLICA e MULTA, CORRESPONDENTE AO VALOR DE 8,16 (OITO INTEIROS E DEZESSEIS DÉCIMOS) ANUIDADES, uma vez que restou comprovado que o profissional praticou as seguintes infrações: art. 18, incisos X, da Lei nº 12.378/2010, agravado pela circunstância prevista no art.72, inciso IX, da Resolução CAU/BR nº 143/2017; art. 18, incisos XII, da Lei nº 12.378/2010, agravado pelas circunstâncias previstas no art.72, incisos II e III, da Resolução CAU/BR nº 143/2017; e item nº 2.2.7, do Código de Ética e Disciplina, aprovado pela Resolução CAU/BR nº 052/2013, agravado pela circunstância prevista no art.72, inciso IX, da Resolução CAU/BR nº 143/2017. Não restou comprovada a infração ao item 3.2.4 do Código de Ética e Disciplina, aprovado pela Resolução CAU/BR nº 052/2013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2D081E" w:rsidRPr="002D081E">
        <w:rPr>
          <w:rFonts w:ascii="Times New Roman" w:hAnsi="Times New Roman"/>
        </w:rPr>
        <w:t>1</w:t>
      </w:r>
      <w:r w:rsidR="00FB6279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A831B9" w:rsidRPr="002D081E" w:rsidTr="0084655B">
        <w:trPr>
          <w:trHeight w:val="315"/>
        </w:trPr>
        <w:tc>
          <w:tcPr>
            <w:tcW w:w="4916" w:type="dxa"/>
            <w:shd w:val="clear" w:color="auto" w:fill="auto"/>
          </w:tcPr>
          <w:p w:rsidR="00A831B9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154AF">
              <w:rPr>
                <w:rFonts w:ascii="Times New Roman" w:hAnsi="Times New Roman"/>
                <w:b/>
              </w:rPr>
              <w:t xml:space="preserve">DEISE FLORES SANTOS 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831B9" w:rsidRPr="002D081E" w:rsidTr="0084655B">
        <w:trPr>
          <w:trHeight w:val="315"/>
        </w:trPr>
        <w:tc>
          <w:tcPr>
            <w:tcW w:w="4916" w:type="dxa"/>
            <w:shd w:val="clear" w:color="auto" w:fill="auto"/>
          </w:tcPr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MARCIA ELIZABETH MARTINS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831B9" w:rsidRPr="002D081E" w:rsidTr="0084655B">
        <w:trPr>
          <w:trHeight w:val="323"/>
        </w:trPr>
        <w:tc>
          <w:tcPr>
            <w:tcW w:w="4916" w:type="dxa"/>
            <w:shd w:val="clear" w:color="auto" w:fill="auto"/>
          </w:tcPr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MAURÍCIO ZUCHETTI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A831B9" w:rsidRPr="002D081E" w:rsidRDefault="00A831B9" w:rsidP="008465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E04798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7129"/>
    <w:rsid w:val="002C71F3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31B9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4798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6279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B60-6B1C-4631-9029-7E9CB17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9-09-25T17:33:00Z</cp:lastPrinted>
  <dcterms:created xsi:type="dcterms:W3CDTF">2019-09-25T17:34:00Z</dcterms:created>
  <dcterms:modified xsi:type="dcterms:W3CDTF">2019-10-15T12:19:00Z</dcterms:modified>
</cp:coreProperties>
</file>